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58" w:rsidRDefault="00F549C2" w:rsidP="007D2058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«Название учебного заведения»</w:t>
      </w:r>
    </w:p>
    <w:p w:rsidR="0054413A" w:rsidRDefault="0054413A" w:rsidP="0054413A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</w:p>
    <w:p w:rsidR="003B7882" w:rsidRDefault="003B7882" w:rsidP="0054413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3B7882" w:rsidRDefault="003B7882" w:rsidP="003B788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777C09" w:rsidRDefault="00777C09" w:rsidP="003B788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777C09" w:rsidRPr="003B7882" w:rsidRDefault="00777C09" w:rsidP="003B788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655EC0" w:rsidRPr="003B7882" w:rsidRDefault="00655EC0" w:rsidP="00F740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D2058" w:rsidRPr="007D2058" w:rsidRDefault="007D2058" w:rsidP="007D2058">
      <w:pPr>
        <w:pStyle w:val="11"/>
        <w:spacing w:before="0"/>
        <w:ind w:left="0" w:firstLine="0"/>
        <w:jc w:val="center"/>
        <w:rPr>
          <w:sz w:val="36"/>
          <w:szCs w:val="36"/>
        </w:rPr>
      </w:pPr>
      <w:r w:rsidRPr="007D2058">
        <w:rPr>
          <w:sz w:val="36"/>
          <w:szCs w:val="36"/>
        </w:rPr>
        <w:t>Эссе: «</w:t>
      </w:r>
      <w:r w:rsidR="006C7378">
        <w:rPr>
          <w:sz w:val="36"/>
          <w:szCs w:val="36"/>
        </w:rPr>
        <w:t>Название</w:t>
      </w:r>
      <w:r w:rsidRPr="007D2058">
        <w:rPr>
          <w:sz w:val="36"/>
          <w:szCs w:val="36"/>
        </w:rPr>
        <w:t>»</w:t>
      </w:r>
    </w:p>
    <w:p w:rsidR="00F7409D" w:rsidRPr="00F7409D" w:rsidRDefault="00F7409D" w:rsidP="00F740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C09" w:rsidRDefault="00777C09" w:rsidP="00F740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highlight w:val="yellow"/>
          <w:lang w:eastAsia="ru-RU"/>
        </w:rPr>
      </w:pPr>
    </w:p>
    <w:p w:rsidR="00F7409D" w:rsidRPr="00F7409D" w:rsidRDefault="00F7409D" w:rsidP="00F7409D">
      <w:pPr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777C09" w:rsidRDefault="00777C09" w:rsidP="00F740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C09" w:rsidRDefault="00777C09" w:rsidP="00F740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C09" w:rsidRDefault="00777C09" w:rsidP="00F740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C09" w:rsidRPr="00F7409D" w:rsidRDefault="00777C09" w:rsidP="00F740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09D" w:rsidRPr="00F7409D" w:rsidRDefault="00777C09" w:rsidP="0054413A">
      <w:pPr>
        <w:spacing w:after="0" w:line="276" w:lineRule="auto"/>
        <w:ind w:left="3540" w:firstLine="8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F7409D" w:rsidRPr="00F7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D2058" w:rsidRPr="007D2058" w:rsidRDefault="007D2058" w:rsidP="0054413A">
      <w:pPr>
        <w:spacing w:after="0" w:line="276" w:lineRule="auto"/>
        <w:ind w:left="3540" w:firstLine="85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0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О </w:t>
      </w:r>
    </w:p>
    <w:p w:rsidR="007D2058" w:rsidRPr="007D2058" w:rsidRDefault="008D2241" w:rsidP="0054413A">
      <w:pPr>
        <w:spacing w:after="0" w:line="276" w:lineRule="auto"/>
        <w:ind w:left="3540" w:firstLine="85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0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777C09" w:rsidRPr="007D20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дент</w:t>
      </w:r>
      <w:r w:rsidRPr="007D20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спирант)</w:t>
      </w:r>
      <w:r w:rsidR="00777C09" w:rsidRPr="007D20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D2058" w:rsidRPr="007D2058" w:rsidRDefault="00777C09" w:rsidP="0054413A">
      <w:pPr>
        <w:spacing w:after="0" w:line="276" w:lineRule="auto"/>
        <w:ind w:left="3540" w:firstLine="85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0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акультет </w:t>
      </w:r>
    </w:p>
    <w:p w:rsidR="00F7409D" w:rsidRPr="007D2058" w:rsidRDefault="007D2058" w:rsidP="0054413A">
      <w:pPr>
        <w:spacing w:after="0" w:line="276" w:lineRule="auto"/>
        <w:ind w:left="3540" w:firstLine="85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0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З</w:t>
      </w:r>
    </w:p>
    <w:p w:rsidR="00F7409D" w:rsidRDefault="00F7409D" w:rsidP="00F7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1A4" w:rsidRDefault="000B11A4" w:rsidP="00F7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1A4" w:rsidRDefault="000B11A4" w:rsidP="00F7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09" w:rsidRDefault="00777C09" w:rsidP="00F7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09" w:rsidRDefault="00777C09" w:rsidP="00F7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09" w:rsidRDefault="00777C09" w:rsidP="00F7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09" w:rsidRDefault="00777C09" w:rsidP="00F7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058" w:rsidRDefault="007D2058" w:rsidP="00F7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058" w:rsidRDefault="007D2058" w:rsidP="00F7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77C09" w:rsidRDefault="00777C09" w:rsidP="00F7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09" w:rsidRDefault="00777C09" w:rsidP="00F7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1A4" w:rsidRPr="00F7409D" w:rsidRDefault="000B11A4" w:rsidP="00F7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09D" w:rsidRPr="0054413A" w:rsidRDefault="00F7409D" w:rsidP="005441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5C6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ара</w:t>
      </w:r>
    </w:p>
    <w:p w:rsidR="002C6E07" w:rsidRDefault="00F7409D" w:rsidP="0054413A">
      <w:pPr>
        <w:spacing w:after="0" w:line="240" w:lineRule="auto"/>
        <w:jc w:val="center"/>
      </w:pPr>
      <w:r w:rsidRPr="00F740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17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6D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09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sectPr w:rsidR="002C6E07" w:rsidSect="00F16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09D"/>
    <w:rsid w:val="000617FF"/>
    <w:rsid w:val="000B11A4"/>
    <w:rsid w:val="000D5D62"/>
    <w:rsid w:val="002C6E07"/>
    <w:rsid w:val="003B7882"/>
    <w:rsid w:val="0054413A"/>
    <w:rsid w:val="00555162"/>
    <w:rsid w:val="005C6F50"/>
    <w:rsid w:val="00655EC0"/>
    <w:rsid w:val="006C7378"/>
    <w:rsid w:val="00777C09"/>
    <w:rsid w:val="007D095B"/>
    <w:rsid w:val="007D2058"/>
    <w:rsid w:val="00866DBE"/>
    <w:rsid w:val="008D2241"/>
    <w:rsid w:val="00AC1681"/>
    <w:rsid w:val="00F169DB"/>
    <w:rsid w:val="00F3378E"/>
    <w:rsid w:val="00F549C2"/>
    <w:rsid w:val="00F74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41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413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3B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7D2058"/>
    <w:pPr>
      <w:widowControl w:val="0"/>
      <w:autoSpaceDE w:val="0"/>
      <w:autoSpaceDN w:val="0"/>
      <w:spacing w:before="4" w:after="0" w:line="240" w:lineRule="auto"/>
      <w:ind w:left="2006" w:hanging="28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2CD4-99E5-4DB5-9B51-B3BB9DD3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ises</cp:lastModifiedBy>
  <cp:revision>15</cp:revision>
  <dcterms:created xsi:type="dcterms:W3CDTF">2023-05-02T13:13:00Z</dcterms:created>
  <dcterms:modified xsi:type="dcterms:W3CDTF">2024-04-26T08:51:00Z</dcterms:modified>
</cp:coreProperties>
</file>